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3C" w:rsidRDefault="009C61D1" w:rsidP="009C61D1">
      <w:pPr>
        <w:pStyle w:val="1"/>
      </w:pPr>
      <w:r>
        <w:rPr>
          <w:rFonts w:hint="eastAsia"/>
        </w:rPr>
        <w:t>移动工具组里面有两个工具：移动工具和缩放工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1D1" w:rsidTr="009C61D1">
        <w:tc>
          <w:tcPr>
            <w:tcW w:w="8296" w:type="dxa"/>
          </w:tcPr>
          <w:p w:rsidR="009C61D1" w:rsidRDefault="009C61D1" w:rsidP="009C61D1">
            <w:pPr>
              <w:rPr>
                <w:rFonts w:hint="eastAsia"/>
              </w:rPr>
            </w:pPr>
            <w:r w:rsidRPr="009C61D1">
              <w:drawing>
                <wp:inline distT="0" distB="0" distL="0" distR="0" wp14:anchorId="4A629E3C" wp14:editId="498C2BB1">
                  <wp:extent cx="2219635" cy="1590897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1D1" w:rsidRDefault="009C61D1" w:rsidP="009C61D1">
      <w:pPr>
        <w:pStyle w:val="1"/>
      </w:pPr>
      <w:r>
        <w:rPr>
          <w:rFonts w:hint="eastAsia"/>
        </w:rPr>
        <w:t>移动工具小技巧，</w:t>
      </w:r>
    </w:p>
    <w:p w:rsidR="009C61D1" w:rsidRDefault="009C61D1" w:rsidP="0074232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移动工具状态下，把鼠标移动到图形如矩形，正方形上面</w:t>
      </w:r>
      <w:r w:rsidR="00697CEE">
        <w:rPr>
          <w:rFonts w:hint="eastAsia"/>
        </w:rPr>
        <w:t>点击</w:t>
      </w:r>
      <w:r>
        <w:rPr>
          <w:rFonts w:hint="eastAsia"/>
        </w:rPr>
        <w:t>，在这个形状物体里面会出现4个小圆圈，</w:t>
      </w:r>
      <w:r w:rsidR="0074232F">
        <w:rPr>
          <w:rFonts w:hint="eastAsia"/>
        </w:rPr>
        <w:t>往里面</w:t>
      </w:r>
      <w:r>
        <w:rPr>
          <w:rFonts w:hint="eastAsia"/>
        </w:rPr>
        <w:t>拖动他们可以改变</w:t>
      </w:r>
      <w:r w:rsidR="0074232F">
        <w:rPr>
          <w:rFonts w:hint="eastAsia"/>
        </w:rPr>
        <w:t>尖角为圆角，往外拖动就可以把圆角变为尖角</w:t>
      </w:r>
    </w:p>
    <w:p w:rsidR="009F7FAB" w:rsidRPr="009F7FAB" w:rsidRDefault="009F7FAB" w:rsidP="00697CEE">
      <w:pPr>
        <w:pStyle w:val="3"/>
        <w:rPr>
          <w:rFonts w:hint="eastAsia"/>
        </w:rPr>
      </w:pPr>
      <w:r>
        <w:rPr>
          <w:rFonts w:hint="eastAsia"/>
        </w:rPr>
        <w:t>注意：有时候你把光标放进来，它没有小圆圈，</w:t>
      </w:r>
      <w:r w:rsidR="00697CEE">
        <w:rPr>
          <w:rFonts w:hint="eastAsia"/>
        </w:rPr>
        <w:t>是因为视图太小，你使用使得放大</w:t>
      </w:r>
    </w:p>
    <w:p w:rsidR="0074232F" w:rsidRDefault="0074232F" w:rsidP="0074232F">
      <w:pPr>
        <w:pStyle w:val="2"/>
      </w:pPr>
      <w:r>
        <w:rPr>
          <w:rFonts w:hint="eastAsia"/>
        </w:rPr>
        <w:t>2</w:t>
      </w:r>
      <w:r>
        <w:t>.</w:t>
      </w:r>
      <w:r w:rsidRPr="0074232F">
        <w:rPr>
          <w:rFonts w:hint="eastAsia"/>
        </w:rPr>
        <w:t xml:space="preserve"> </w:t>
      </w:r>
      <w:r>
        <w:rPr>
          <w:rFonts w:hint="eastAsia"/>
        </w:rPr>
        <w:t>在移动工具状态下，把鼠标移动到</w:t>
      </w:r>
      <w:r>
        <w:rPr>
          <w:rFonts w:hint="eastAsia"/>
        </w:rPr>
        <w:t>矩形的角外面附近，光标会变为一个圆弧形状，此时就可以选择图形</w:t>
      </w:r>
    </w:p>
    <w:p w:rsidR="0074232F" w:rsidRDefault="0074232F" w:rsidP="0074232F">
      <w:pPr>
        <w:pStyle w:val="2"/>
      </w:pPr>
      <w:r>
        <w:t>3.</w:t>
      </w:r>
      <w:r w:rsidRPr="0074232F">
        <w:rPr>
          <w:rFonts w:hint="eastAsia"/>
        </w:rPr>
        <w:t xml:space="preserve"> </w:t>
      </w:r>
      <w:r>
        <w:rPr>
          <w:rFonts w:hint="eastAsia"/>
        </w:rPr>
        <w:t>在移动工具状态下，把鼠标移动到矩形的角</w:t>
      </w:r>
      <w:r>
        <w:rPr>
          <w:rFonts w:hint="eastAsia"/>
        </w:rPr>
        <w:t>上面，</w:t>
      </w:r>
      <w:r>
        <w:rPr>
          <w:rFonts w:hint="eastAsia"/>
        </w:rPr>
        <w:t>光标会变为一个</w:t>
      </w:r>
      <w:r>
        <w:rPr>
          <w:rFonts w:hint="eastAsia"/>
        </w:rPr>
        <w:t>双向箭头形状，此时按住鼠标左键拖拽可以缩放图形</w:t>
      </w:r>
    </w:p>
    <w:p w:rsidR="0074232F" w:rsidRDefault="0074232F" w:rsidP="0074232F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用移动工具移动图形，很难保证水平或者垂直移动，但是如果外面拖拽图形时按住shift键，他就可以水平或者垂直移动</w:t>
      </w:r>
    </w:p>
    <w:p w:rsidR="0074232F" w:rsidRDefault="0074232F" w:rsidP="0074232F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按住alt键移动物体可以复制，如果想水平移动复制，需要按住alt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拖拽</w:t>
      </w:r>
    </w:p>
    <w:p w:rsidR="0074232F" w:rsidRDefault="009F7FAB" w:rsidP="009F7FAB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重复再制，先按住alt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拖拽把图水平复制一份，然后按ctrl</w:t>
      </w:r>
      <w:r>
        <w:t>+</w:t>
      </w:r>
      <w:r>
        <w:rPr>
          <w:rFonts w:hint="eastAsia"/>
        </w:rPr>
        <w:t>d再次复制</w:t>
      </w:r>
    </w:p>
    <w:p w:rsidR="009F7FAB" w:rsidRDefault="00697CEE" w:rsidP="00697CEE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如何只把矩形的某些角变为圆角，他默认是四个一起改变的，此时外面需要点击右边面板上面的独立圆角按钮，会弹出一个窗口，可以根据需要修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7"/>
      </w:tblGrid>
      <w:tr w:rsidR="00697CEE" w:rsidTr="00697CEE">
        <w:tc>
          <w:tcPr>
            <w:tcW w:w="8296" w:type="dxa"/>
          </w:tcPr>
          <w:p w:rsidR="00697CEE" w:rsidRDefault="00697CEE" w:rsidP="00697CEE">
            <w:pPr>
              <w:rPr>
                <w:rFonts w:hint="eastAsia"/>
              </w:rPr>
            </w:pPr>
            <w:r w:rsidRPr="00697CEE">
              <w:drawing>
                <wp:inline distT="0" distB="0" distL="0" distR="0" wp14:anchorId="1DA28190" wp14:editId="0C365174">
                  <wp:extent cx="7011378" cy="381053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378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EE" w:rsidTr="00697CEE">
        <w:tc>
          <w:tcPr>
            <w:tcW w:w="8296" w:type="dxa"/>
          </w:tcPr>
          <w:p w:rsidR="00697CEE" w:rsidRPr="00697CEE" w:rsidRDefault="00697CEE" w:rsidP="00697CEE">
            <w:r w:rsidRPr="00697CEE">
              <w:drawing>
                <wp:inline distT="0" distB="0" distL="0" distR="0" wp14:anchorId="0E1246C1" wp14:editId="6BC36170">
                  <wp:extent cx="7003074" cy="3297484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089" cy="33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CEE" w:rsidRDefault="007D1875" w:rsidP="003B77D0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单独控制某一个圆角，需要在四个小圆圈出现后，</w:t>
      </w:r>
      <w:r w:rsidR="003B77D0">
        <w:rPr>
          <w:rFonts w:hint="eastAsia"/>
        </w:rPr>
        <w:t>按住alt键点击，看到小圆圈里面多了一个点才能拖拽调整</w:t>
      </w:r>
      <w:r w:rsidR="00D75B7F">
        <w:rPr>
          <w:rFonts w:hint="eastAsia"/>
        </w:rPr>
        <w:t>独立</w:t>
      </w:r>
      <w:r w:rsidR="003B77D0">
        <w:rPr>
          <w:rFonts w:hint="eastAsia"/>
        </w:rPr>
        <w:t>的角</w:t>
      </w:r>
      <w:r w:rsidR="00D75B7F">
        <w:rPr>
          <w:rFonts w:hint="eastAsia"/>
        </w:rPr>
        <w:t>，注意figma哟记忆的。改了之后就是带点小圆圈状态直到我们再次修改状态</w:t>
      </w:r>
    </w:p>
    <w:p w:rsidR="003B77D0" w:rsidRDefault="00B96711" w:rsidP="00D75B7F">
      <w:pPr>
        <w:pStyle w:val="2"/>
      </w:pPr>
      <w:r>
        <w:t>9.</w:t>
      </w:r>
      <w:r>
        <w:rPr>
          <w:rFonts w:hint="eastAsia"/>
        </w:rPr>
        <w:t>独立圆角状态转换为一下子控制四个圆角的方法：</w:t>
      </w:r>
      <w:r w:rsidR="00D75B7F">
        <w:rPr>
          <w:rFonts w:hint="eastAsia"/>
        </w:rPr>
        <w:t>点击带点小圆圈，按住alt键拖拽，就会还原</w:t>
      </w:r>
    </w:p>
    <w:p w:rsidR="00D75B7F" w:rsidRDefault="00D75B7F" w:rsidP="00844189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移动工具的整理功能，</w:t>
      </w:r>
      <w:r w:rsidR="00844189">
        <w:rPr>
          <w:rFonts w:hint="eastAsia"/>
        </w:rPr>
        <w:t>如我们有几个大小一样的矩形，我们把它们排列得很乱，如何我们框选他们，会有一个像计算机模样的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189" w:rsidTr="00844189">
        <w:tc>
          <w:tcPr>
            <w:tcW w:w="8296" w:type="dxa"/>
          </w:tcPr>
          <w:p w:rsidR="00844189" w:rsidRDefault="00844189" w:rsidP="00844189">
            <w:pPr>
              <w:rPr>
                <w:rFonts w:hint="eastAsia"/>
              </w:rPr>
            </w:pPr>
            <w:r w:rsidRPr="00844189">
              <w:drawing>
                <wp:inline distT="0" distB="0" distL="0" distR="0" wp14:anchorId="04664B6D" wp14:editId="6F90CC8D">
                  <wp:extent cx="4505954" cy="2248214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189" w:rsidRDefault="00844189" w:rsidP="00844189">
      <w:pPr>
        <w:pStyle w:val="2"/>
      </w:pPr>
      <w:r>
        <w:rPr>
          <w:rFonts w:hint="eastAsia"/>
        </w:rPr>
        <w:t>点击一下这个按钮，矩形被工整的排成2行，每一行的列间距相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189" w:rsidTr="00844189">
        <w:tc>
          <w:tcPr>
            <w:tcW w:w="8296" w:type="dxa"/>
          </w:tcPr>
          <w:p w:rsidR="00844189" w:rsidRDefault="00844189" w:rsidP="00844189">
            <w:pPr>
              <w:rPr>
                <w:rFonts w:hint="eastAsia"/>
              </w:rPr>
            </w:pPr>
            <w:r w:rsidRPr="00844189">
              <w:drawing>
                <wp:inline distT="0" distB="0" distL="0" distR="0" wp14:anchorId="5C901BBA" wp14:editId="11B65065">
                  <wp:extent cx="4429743" cy="243874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189" w:rsidRDefault="00844189" w:rsidP="00844189">
      <w:pPr>
        <w:pStyle w:val="2"/>
      </w:pPr>
      <w:r>
        <w:rPr>
          <w:rFonts w:hint="eastAsia"/>
        </w:rPr>
        <w:t>这个功能会自动判断将图形变为2行还是一行，有时会对不齐，需要手动调整，也有快捷方式ctrl</w:t>
      </w:r>
      <w:r>
        <w:t>+</w:t>
      </w:r>
      <w:r>
        <w:rPr>
          <w:rFonts w:hint="eastAsia"/>
        </w:rPr>
        <w:t>shift</w:t>
      </w:r>
      <w:r>
        <w:t>+alt+t</w:t>
      </w:r>
      <w:r w:rsidR="00364A19">
        <w:t>,</w:t>
      </w:r>
      <w:r w:rsidR="00364A19">
        <w:rPr>
          <w:rFonts w:hint="eastAsia"/>
        </w:rPr>
        <w:t>整理会把图形之间的间距变为一样，但是未必会对齐我们有时候需要手动对齐</w:t>
      </w:r>
    </w:p>
    <w:p w:rsidR="0001569B" w:rsidRDefault="0001569B" w:rsidP="0001569B">
      <w:pPr>
        <w:pStyle w:val="2"/>
      </w:pPr>
      <w:r>
        <w:rPr>
          <w:rFonts w:hint="eastAsia"/>
        </w:rPr>
        <w:t>注意：在整理状态下，可以交换两个地方的图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2"/>
      </w:tblGrid>
      <w:tr w:rsidR="0001569B" w:rsidTr="0001569B">
        <w:tc>
          <w:tcPr>
            <w:tcW w:w="8512" w:type="dxa"/>
          </w:tcPr>
          <w:p w:rsidR="0001569B" w:rsidRDefault="0001569B" w:rsidP="0001569B">
            <w:pPr>
              <w:rPr>
                <w:rFonts w:hint="eastAsia"/>
              </w:rPr>
            </w:pPr>
            <w:r w:rsidRPr="0001569B">
              <w:drawing>
                <wp:inline distT="0" distB="0" distL="0" distR="0" wp14:anchorId="49098A64" wp14:editId="4462F713">
                  <wp:extent cx="5268060" cy="1324160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69B" w:rsidTr="0001569B">
        <w:tc>
          <w:tcPr>
            <w:tcW w:w="8512" w:type="dxa"/>
          </w:tcPr>
          <w:p w:rsidR="0001569B" w:rsidRDefault="0001569B" w:rsidP="0001569B">
            <w:r w:rsidRPr="004D4B4F">
              <w:rPr>
                <w:noProof/>
              </w:rPr>
              <w:drawing>
                <wp:inline distT="0" distB="0" distL="0" distR="0" wp14:anchorId="3A256E45" wp14:editId="49042DCC">
                  <wp:extent cx="5048955" cy="1324160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69B" w:rsidRPr="0001569B" w:rsidRDefault="005D6B35" w:rsidP="005D6B35">
      <w:pPr>
        <w:pStyle w:val="2"/>
        <w:rPr>
          <w:rFonts w:hint="eastAsia"/>
        </w:rPr>
      </w:pPr>
      <w:r>
        <w:rPr>
          <w:rFonts w:hint="eastAsia"/>
        </w:rPr>
        <w:t>移动工具和缩放工具的缩放效果在有描边的的图形上面是不一样的，移动工具缩放</w:t>
      </w:r>
      <w:r w:rsidRPr="004B5B2C">
        <w:rPr>
          <w:rFonts w:hint="eastAsia"/>
          <w:color w:val="FF0000"/>
        </w:rPr>
        <w:t>不会</w:t>
      </w:r>
      <w:r>
        <w:rPr>
          <w:rFonts w:hint="eastAsia"/>
        </w:rPr>
        <w:t>改变描边粗细，缩放工具缩放是</w:t>
      </w:r>
      <w:r w:rsidRPr="004B5B2C">
        <w:rPr>
          <w:rFonts w:hint="eastAsia"/>
          <w:color w:val="FF0000"/>
        </w:rPr>
        <w:t>会</w:t>
      </w:r>
      <w:r>
        <w:rPr>
          <w:rFonts w:hint="eastAsia"/>
        </w:rPr>
        <w:t>改变描边粗细的</w:t>
      </w:r>
      <w:r w:rsidR="00357ED3">
        <w:rPr>
          <w:rFonts w:hint="eastAsia"/>
        </w:rPr>
        <w:t>，一般来说移动工具很常用，缩放工具</w:t>
      </w:r>
      <w:r w:rsidR="00EA3A85">
        <w:rPr>
          <w:rFonts w:hint="eastAsia"/>
        </w:rPr>
        <w:t>用的较少</w:t>
      </w:r>
      <w:bookmarkStart w:id="0" w:name="_GoBack"/>
      <w:bookmarkEnd w:id="0"/>
    </w:p>
    <w:sectPr w:rsidR="0001569B" w:rsidRPr="00015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AD"/>
    <w:rsid w:val="0001569B"/>
    <w:rsid w:val="00041F3C"/>
    <w:rsid w:val="00357ED3"/>
    <w:rsid w:val="00364A19"/>
    <w:rsid w:val="003B77D0"/>
    <w:rsid w:val="004B5B2C"/>
    <w:rsid w:val="005D6B35"/>
    <w:rsid w:val="00633EAD"/>
    <w:rsid w:val="00697CEE"/>
    <w:rsid w:val="0074232F"/>
    <w:rsid w:val="007D1875"/>
    <w:rsid w:val="00844189"/>
    <w:rsid w:val="009C61D1"/>
    <w:rsid w:val="009F7FAB"/>
    <w:rsid w:val="00B96711"/>
    <w:rsid w:val="00D75B7F"/>
    <w:rsid w:val="00EA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4FCB"/>
  <w15:chartTrackingRefBased/>
  <w15:docId w15:val="{D38C8515-4C1F-4092-9697-395CA12C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3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7C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61D1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C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423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7CE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97AC-6F24-441C-A46A-A250A81B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8</cp:revision>
  <dcterms:created xsi:type="dcterms:W3CDTF">2024-04-20T21:56:00Z</dcterms:created>
  <dcterms:modified xsi:type="dcterms:W3CDTF">2024-04-21T00:24:00Z</dcterms:modified>
</cp:coreProperties>
</file>